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3C2DF5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3C2DF5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58B054A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496EF9">
        <w:rPr>
          <w:rFonts w:eastAsia="方正书宋简体"/>
          <w:b/>
          <w:color w:val="0000FF"/>
          <w:sz w:val="44"/>
          <w:szCs w:val="44"/>
        </w:rPr>
        <w:t>3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714B4568" w:rsidR="00195783" w:rsidRDefault="003C2DF5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496EF9">
        <w:rPr>
          <w:rFonts w:eastAsia="方正书宋简体" w:hint="eastAsia"/>
          <w:color w:val="0000FF"/>
          <w:sz w:val="32"/>
          <w:szCs w:val="32"/>
          <w:u w:val="single"/>
        </w:rPr>
        <w:t>时序逻辑电路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458E9D87" w14:textId="77777777" w:rsidR="006E2C79" w:rsidRDefault="006E2C79">
      <w:pPr>
        <w:widowControl/>
        <w:jc w:val="left"/>
      </w:pPr>
      <w:r>
        <w:t>1</w:t>
      </w:r>
      <w:r>
        <w:t>、</w:t>
      </w:r>
      <w:r>
        <w:t xml:space="preserve"> </w:t>
      </w:r>
      <w:r>
        <w:t>掌握时序逻辑电路的一般设计过程</w:t>
      </w:r>
      <w:r>
        <w:t xml:space="preserve"> </w:t>
      </w:r>
    </w:p>
    <w:p w14:paraId="692157DE" w14:textId="77777777" w:rsidR="006E2C79" w:rsidRDefault="006E2C79">
      <w:pPr>
        <w:widowControl/>
        <w:jc w:val="left"/>
      </w:pPr>
      <w:r>
        <w:t>2</w:t>
      </w:r>
      <w:r>
        <w:t>、</w:t>
      </w:r>
      <w:r>
        <w:t xml:space="preserve"> </w:t>
      </w:r>
      <w:r>
        <w:t>掌握时序逻辑电路的时延分析方法，了解时序电路对时钟信号相关参数的基本要求</w:t>
      </w:r>
    </w:p>
    <w:p w14:paraId="57B685CA" w14:textId="77777777" w:rsidR="006E2C79" w:rsidRDefault="006E2C79">
      <w:pPr>
        <w:widowControl/>
        <w:jc w:val="left"/>
      </w:pPr>
      <w:r>
        <w:t>3</w:t>
      </w:r>
      <w:r>
        <w:t>、</w:t>
      </w:r>
      <w:r>
        <w:t xml:space="preserve"> </w:t>
      </w:r>
      <w:r>
        <w:t>掌握时序逻辑电路的基本调试方法</w:t>
      </w:r>
      <w:r>
        <w:t xml:space="preserve"> </w:t>
      </w:r>
    </w:p>
    <w:p w14:paraId="6014226A" w14:textId="6618926E" w:rsidR="006E2C79" w:rsidRDefault="006E2C79">
      <w:pPr>
        <w:widowControl/>
        <w:jc w:val="left"/>
      </w:pPr>
      <w:r>
        <w:t>4</w:t>
      </w:r>
      <w:r>
        <w:t>、</w:t>
      </w:r>
      <w:r>
        <w:t xml:space="preserve"> </w:t>
      </w:r>
      <w:r>
        <w:t>熟练使用示波器和逻辑分析仪观察波形图</w:t>
      </w:r>
    </w:p>
    <w:p w14:paraId="5304A6FA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296E2597" w:rsidR="00470676" w:rsidRPr="00470676" w:rsidRDefault="00470676" w:rsidP="00470676">
      <w:pPr>
        <w:pStyle w:val="a8"/>
        <w:numPr>
          <w:ilvl w:val="0"/>
          <w:numId w:val="7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32B572F5" w14:textId="12D68711" w:rsidR="00704888" w:rsidRPr="00AE77C9" w:rsidRDefault="00075485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="00AE77C9" w:rsidRPr="00AE77C9">
        <w:rPr>
          <w:rFonts w:ascii="Times New Roman" w:eastAsiaTheme="minorHAnsi" w:hAnsi="Times New Roman"/>
          <w:szCs w:val="21"/>
        </w:rPr>
        <w:t>用一个脉冲信号</w:t>
      </w:r>
      <w:r w:rsidR="009B7D97">
        <w:rPr>
          <w:rFonts w:ascii="Times New Roman" w:eastAsiaTheme="minorHAnsi" w:hAnsi="Times New Roman" w:hint="eastAsia"/>
          <w:szCs w:val="21"/>
        </w:rPr>
        <w:t>P</w:t>
      </w:r>
      <w:r w:rsidR="00AE77C9" w:rsidRPr="00AE77C9">
        <w:rPr>
          <w:rFonts w:ascii="Times New Roman" w:eastAsiaTheme="minorHAnsi" w:hAnsi="Times New Roman"/>
          <w:szCs w:val="21"/>
        </w:rPr>
        <w:t>作为输入</w:t>
      </w:r>
      <w:r w:rsidR="009F4383">
        <w:rPr>
          <w:rFonts w:ascii="Times New Roman" w:eastAsiaTheme="minorHAnsi" w:hAnsi="Times New Roman" w:hint="eastAsia"/>
          <w:szCs w:val="21"/>
        </w:rPr>
        <w:t>（时钟）</w:t>
      </w:r>
      <w:r w:rsidR="00AE77C9" w:rsidRPr="00AE77C9">
        <w:rPr>
          <w:rFonts w:ascii="Times New Roman" w:eastAsiaTheme="minorHAnsi" w:hAnsi="Times New Roman"/>
          <w:szCs w:val="21"/>
        </w:rPr>
        <w:t>，</w:t>
      </w:r>
      <w:r w:rsidR="009B7D97">
        <w:rPr>
          <w:rFonts w:ascii="Times New Roman" w:eastAsiaTheme="minorHAnsi" w:hAnsi="Times New Roman" w:hint="eastAsia"/>
          <w:szCs w:val="21"/>
        </w:rPr>
        <w:t>P</w:t>
      </w:r>
      <w:r w:rsidR="00AE77C9">
        <w:rPr>
          <w:rFonts w:ascii="Times New Roman" w:eastAsiaTheme="minorHAnsi" w:hAnsi="Times New Roman"/>
          <w:szCs w:val="21"/>
        </w:rPr>
        <w:t>由低电平</w:t>
      </w:r>
      <w:r w:rsidR="009B7D97">
        <w:rPr>
          <w:rFonts w:ascii="Times New Roman" w:eastAsiaTheme="minorHAnsi" w:hAnsi="Times New Roman" w:hint="eastAsia"/>
          <w:szCs w:val="21"/>
        </w:rPr>
        <w:t>跃迁至</w:t>
      </w:r>
      <w:r w:rsidR="00AE77C9">
        <w:rPr>
          <w:rFonts w:ascii="Times New Roman" w:eastAsiaTheme="minorHAnsi" w:hAnsi="Times New Roman"/>
          <w:szCs w:val="21"/>
        </w:rPr>
        <w:t>高电平时</w:t>
      </w:r>
      <w:r w:rsidR="009B7D97">
        <w:rPr>
          <w:rFonts w:ascii="Times New Roman" w:eastAsiaTheme="minorHAnsi" w:hAnsi="Times New Roman" w:hint="eastAsia"/>
          <w:szCs w:val="21"/>
        </w:rPr>
        <w:t>（即从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变为“</w:t>
      </w:r>
      <w:r w:rsidR="009B7D97">
        <w:rPr>
          <w:rFonts w:ascii="Times New Roman" w:eastAsiaTheme="minorHAnsi" w:hAnsi="Times New Roman" w:hint="eastAsia"/>
          <w:szCs w:val="21"/>
        </w:rPr>
        <w:t>1</w:t>
      </w:r>
      <w:r w:rsidR="009B7D97">
        <w:rPr>
          <w:rFonts w:ascii="Times New Roman" w:eastAsiaTheme="minorHAnsi" w:hAnsi="Times New Roman" w:hint="eastAsia"/>
          <w:szCs w:val="21"/>
        </w:rPr>
        <w:t>”再变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）</w:t>
      </w:r>
      <w:r w:rsidR="00AE77C9">
        <w:rPr>
          <w:rFonts w:ascii="Times New Roman" w:eastAsiaTheme="minorHAnsi" w:hAnsi="Times New Roman"/>
          <w:szCs w:val="21"/>
        </w:rPr>
        <w:t>产生一个脉冲，从而产生输入信号，使暗灯从左向右顺次移动。</w:t>
      </w:r>
    </w:p>
    <w:p w14:paraId="7640A8E8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30FC3637" w14:textId="0DAD63B2" w:rsidR="00470676" w:rsidRDefault="00AE77C9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9B7D97">
        <w:rPr>
          <w:rFonts w:ascii="Times New Roman" w:eastAsiaTheme="minorHAnsi" w:hAnsi="Times New Roman"/>
          <w:szCs w:val="21"/>
        </w:rPr>
        <w:t>用</w:t>
      </w:r>
      <w:r w:rsidRPr="009B7D97">
        <w:rPr>
          <w:rFonts w:ascii="Times New Roman" w:eastAsiaTheme="minorHAnsi" w:hAnsi="Times New Roman"/>
          <w:szCs w:val="21"/>
        </w:rPr>
        <w:t>B0</w:t>
      </w:r>
      <w:r w:rsidRPr="009B7D97">
        <w:rPr>
          <w:rFonts w:ascii="Times New Roman" w:eastAsiaTheme="minorHAnsi" w:hAnsi="Times New Roman"/>
          <w:szCs w:val="21"/>
        </w:rPr>
        <w:t>到</w:t>
      </w:r>
      <w:r w:rsidRPr="009B7D97">
        <w:rPr>
          <w:rFonts w:ascii="Times New Roman" w:eastAsiaTheme="minorHAnsi" w:hAnsi="Times New Roman"/>
          <w:szCs w:val="21"/>
        </w:rPr>
        <w:t>B7</w:t>
      </w:r>
      <w:r w:rsidRPr="009B7D97">
        <w:rPr>
          <w:rFonts w:ascii="Times New Roman" w:eastAsiaTheme="minorHAnsi" w:hAnsi="Times New Roman"/>
          <w:szCs w:val="21"/>
        </w:rPr>
        <w:t>作为第</w:t>
      </w:r>
      <w:r w:rsidRPr="009B7D97">
        <w:rPr>
          <w:rFonts w:ascii="Times New Roman" w:eastAsiaTheme="minorHAnsi" w:hAnsi="Times New Roman" w:hint="eastAsia"/>
          <w:szCs w:val="21"/>
        </w:rPr>
        <w:t>1</w:t>
      </w:r>
      <w:r w:rsidRPr="009B7D97">
        <w:rPr>
          <w:rFonts w:ascii="Times New Roman" w:eastAsiaTheme="minorHAnsi" w:hAnsi="Times New Roman"/>
          <w:szCs w:val="21"/>
        </w:rPr>
        <w:t>~7</w:t>
      </w:r>
      <w:r w:rsidRPr="009B7D97">
        <w:rPr>
          <w:rFonts w:ascii="Times New Roman" w:eastAsiaTheme="minorHAnsi" w:hAnsi="Times New Roman"/>
          <w:szCs w:val="21"/>
        </w:rPr>
        <w:t>个输出，分别对应第</w:t>
      </w:r>
      <w:r w:rsidRPr="009B7D97">
        <w:rPr>
          <w:rFonts w:ascii="Times New Roman" w:eastAsiaTheme="minorHAnsi" w:hAnsi="Times New Roman" w:hint="eastAsia"/>
          <w:szCs w:val="21"/>
        </w:rPr>
        <w:t>1</w:t>
      </w:r>
      <w:r w:rsidRPr="009B7D97">
        <w:rPr>
          <w:rFonts w:ascii="Times New Roman" w:eastAsiaTheme="minorHAnsi" w:hAnsi="Times New Roman"/>
          <w:szCs w:val="21"/>
        </w:rPr>
        <w:t>~7</w:t>
      </w:r>
      <w:r w:rsidRPr="009B7D97">
        <w:rPr>
          <w:rFonts w:ascii="Times New Roman" w:eastAsiaTheme="minorHAnsi" w:hAnsi="Times New Roman"/>
          <w:szCs w:val="21"/>
        </w:rPr>
        <w:t>个广告灯</w:t>
      </w:r>
      <w:r w:rsidR="009B7D97">
        <w:rPr>
          <w:rFonts w:ascii="Times New Roman" w:eastAsiaTheme="minorHAnsi" w:hAnsi="Times New Roman" w:hint="eastAsia"/>
          <w:szCs w:val="21"/>
        </w:rPr>
        <w:t>，</w:t>
      </w:r>
      <w:r w:rsidR="009B7D97" w:rsidRPr="009B7D97">
        <w:rPr>
          <w:rFonts w:ascii="Times New Roman" w:eastAsiaTheme="minorHAnsi" w:hAnsi="Times New Roman"/>
          <w:szCs w:val="21"/>
        </w:rPr>
        <w:t>输出为</w:t>
      </w:r>
      <w:r w:rsidR="009B7D97" w:rsidRPr="009B7D97">
        <w:rPr>
          <w:rFonts w:ascii="Times New Roman" w:eastAsiaTheme="minorHAnsi" w:hAnsi="Times New Roman"/>
          <w:szCs w:val="21"/>
        </w:rPr>
        <w:t>“1”</w:t>
      </w:r>
      <w:r w:rsidR="009B7D97">
        <w:rPr>
          <w:rFonts w:ascii="Times New Roman" w:eastAsiaTheme="minorHAnsi" w:hAnsi="Times New Roman" w:hint="eastAsia"/>
          <w:szCs w:val="21"/>
        </w:rPr>
        <w:t>时灯亮，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时灯灭；</w:t>
      </w:r>
      <w:r w:rsidR="009B7D97">
        <w:rPr>
          <w:rFonts w:ascii="Times New Roman" w:eastAsiaTheme="minorHAnsi" w:hAnsi="Times New Roman" w:hint="eastAsia"/>
          <w:szCs w:val="21"/>
        </w:rPr>
        <w:t>F</w:t>
      </w:r>
      <w:r w:rsidR="009B7D97">
        <w:rPr>
          <w:rFonts w:ascii="Times New Roman" w:eastAsiaTheme="minorHAnsi" w:hAnsi="Times New Roman" w:hint="eastAsia"/>
          <w:szCs w:val="21"/>
        </w:rPr>
        <w:t>代表完成一次循环，</w:t>
      </w:r>
      <w:r w:rsidRPr="009B7D97">
        <w:rPr>
          <w:rFonts w:ascii="Times New Roman" w:eastAsiaTheme="minorHAnsi" w:hAnsi="Times New Roman"/>
          <w:szCs w:val="21"/>
        </w:rPr>
        <w:t>输出为</w:t>
      </w:r>
      <w:r w:rsidRPr="009B7D97">
        <w:rPr>
          <w:rFonts w:ascii="Times New Roman" w:eastAsiaTheme="minorHAnsi" w:hAnsi="Times New Roman"/>
          <w:szCs w:val="21"/>
        </w:rPr>
        <w:t>“1”</w:t>
      </w:r>
      <w:r w:rsidRPr="009B7D97">
        <w:rPr>
          <w:rFonts w:ascii="Times New Roman" w:eastAsiaTheme="minorHAnsi" w:hAnsi="Times New Roman"/>
          <w:szCs w:val="21"/>
        </w:rPr>
        <w:t>代表</w:t>
      </w:r>
      <w:r w:rsidR="009B7D97">
        <w:rPr>
          <w:rFonts w:ascii="Times New Roman" w:eastAsiaTheme="minorHAnsi" w:hAnsi="Times New Roman" w:hint="eastAsia"/>
          <w:szCs w:val="21"/>
        </w:rPr>
        <w:t>循环完成，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时代表循环未完成。</w:t>
      </w:r>
    </w:p>
    <w:p w14:paraId="0FB755E9" w14:textId="348C32A2" w:rsidR="009B7D97" w:rsidRPr="00470676" w:rsidRDefault="009B7D97" w:rsidP="009B7D97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中间值</w:t>
      </w:r>
    </w:p>
    <w:p w14:paraId="3B309570" w14:textId="7ED9AB23" w:rsidR="009B7D97" w:rsidRPr="009B7D97" w:rsidRDefault="009B7D97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9B7D97">
        <w:rPr>
          <w:rFonts w:ascii="Times New Roman" w:eastAsiaTheme="minorHAnsi" w:hAnsi="Times New Roman" w:hint="eastAsia"/>
          <w:szCs w:val="21"/>
        </w:rPr>
        <w:t>用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0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作为模八计数器的输出以及三八译码器的输入，（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="00E747E1"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="00E747E1" w:rsidRPr="009B7D97">
        <w:rPr>
          <w:rFonts w:ascii="Times New Roman" w:eastAsiaTheme="minorHAnsi" w:hAnsi="Times New Roman"/>
          <w:szCs w:val="21"/>
        </w:rPr>
        <w:t xml:space="preserve"> 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0</w:t>
      </w:r>
      <w:r w:rsidR="00E747E1">
        <w:rPr>
          <w:rFonts w:ascii="Times New Roman" w:eastAsiaTheme="minorHAnsi" w:hAnsi="Times New Roman" w:hint="eastAsia"/>
          <w:szCs w:val="21"/>
        </w:rPr>
        <w:t>）</w:t>
      </w:r>
      <w:r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>组成三八译码器的三位二进制数地址。</w:t>
      </w:r>
    </w:p>
    <w:p w14:paraId="6EB41C69" w14:textId="77777777" w:rsidR="009B7D97" w:rsidRPr="009B7D97" w:rsidRDefault="009B7D97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</w:p>
    <w:p w14:paraId="6DB43AA0" w14:textId="6DCDAF86" w:rsidR="00075485" w:rsidRPr="00075485" w:rsidRDefault="00075485" w:rsidP="00075485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宋体" w:hAnsi="宋体"/>
          <w:b/>
          <w:color w:val="0000CC"/>
          <w:sz w:val="24"/>
          <w:szCs w:val="24"/>
        </w:rPr>
      </w:pPr>
      <w:r>
        <w:rPr>
          <w:rFonts w:ascii="宋体" w:hAnsi="宋体"/>
          <w:b/>
          <w:color w:val="0000CC"/>
          <w:sz w:val="24"/>
          <w:szCs w:val="24"/>
        </w:rPr>
        <w:t>广告流水灯</w:t>
      </w:r>
    </w:p>
    <w:p w14:paraId="060717C9" w14:textId="79F59430" w:rsidR="00075485" w:rsidRPr="00075485" w:rsidRDefault="00075485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a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D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触发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7474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分别设计一个模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8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异步行波计数器和模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8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同步计数器，电路包含一个输出信号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F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，当计数器计数值为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“7”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的时候，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F = 1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，其他计数值则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F = 0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。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Quartus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中进行时序仿真验证，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并对两个仿真结果进行比较和分析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55AB353" w14:textId="77777777" w:rsidR="00075485" w:rsidRPr="00075485" w:rsidRDefault="00075485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b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完成广告流水灯的设计，包含详细的设计过程和电路原理图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2E28963C" w14:textId="59282D32" w:rsidR="00075485" w:rsidRPr="00075485" w:rsidRDefault="00075485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c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完成广告流水灯的硬件电路搭接</w:t>
      </w:r>
    </w:p>
    <w:p w14:paraId="6DDB289C" w14:textId="7A41CC5B" w:rsidR="008429AA" w:rsidRDefault="00584649" w:rsidP="008429AA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列出真值表</w:t>
      </w:r>
    </w:p>
    <w:p w14:paraId="58B238F3" w14:textId="2C8EE0C1" w:rsidR="006E0E26" w:rsidRDefault="009B7D97" w:rsidP="008429A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该</w:t>
      </w:r>
      <w:r w:rsidR="00E747E1">
        <w:rPr>
          <w:rFonts w:eastAsiaTheme="minorHAnsi" w:hint="eastAsia"/>
          <w:szCs w:val="21"/>
        </w:rPr>
        <w:t>广告流水灯为时序逻辑电路，故分为两个真值表：第一个真值表以输入信号</w:t>
      </w:r>
      <w:r w:rsidR="00E747E1">
        <w:rPr>
          <w:rFonts w:eastAsiaTheme="minorHAnsi" w:hint="eastAsia"/>
          <w:szCs w:val="21"/>
        </w:rPr>
        <w:t>F</w:t>
      </w:r>
      <w:r w:rsidR="00E747E1">
        <w:rPr>
          <w:rFonts w:eastAsiaTheme="minorHAnsi" w:hint="eastAsia"/>
          <w:szCs w:val="21"/>
        </w:rPr>
        <w:t>作为逻辑变量，列出中间变量的逻辑值变化（</w:t>
      </w:r>
      <w:r w:rsidR="00A5685A">
        <w:rPr>
          <w:rFonts w:eastAsiaTheme="minorHAnsi" w:hint="eastAsia"/>
          <w:szCs w:val="21"/>
        </w:rPr>
        <w:t>状态转换表</w:t>
      </w:r>
      <w:r w:rsidR="00E747E1">
        <w:rPr>
          <w:rFonts w:eastAsiaTheme="minorHAnsi" w:hint="eastAsia"/>
          <w:szCs w:val="21"/>
        </w:rPr>
        <w:t>）；第二个真值表以</w:t>
      </w:r>
      <w:r w:rsidR="00E747E1" w:rsidRPr="009B7D97">
        <w:rPr>
          <w:rFonts w:ascii="Times New Roman" w:eastAsiaTheme="minorHAnsi" w:hAnsi="Times New Roman" w:hint="eastAsia"/>
          <w:szCs w:val="21"/>
        </w:rPr>
        <w:t>（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="00E747E1"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="00E747E1" w:rsidRPr="009B7D97">
        <w:rPr>
          <w:rFonts w:ascii="Times New Roman" w:eastAsiaTheme="minorHAnsi" w:hAnsi="Times New Roman"/>
          <w:szCs w:val="21"/>
        </w:rPr>
        <w:t xml:space="preserve"> 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0</w:t>
      </w:r>
      <w:r w:rsidR="00E747E1">
        <w:rPr>
          <w:rFonts w:ascii="Times New Roman" w:eastAsiaTheme="minorHAnsi" w:hAnsi="Times New Roman" w:hint="eastAsia"/>
          <w:szCs w:val="21"/>
        </w:rPr>
        <w:t>）</w:t>
      </w:r>
      <w:r w:rsidR="00E747E1"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="00E747E1">
        <w:rPr>
          <w:rFonts w:ascii="Times New Roman" w:eastAsiaTheme="minorHAnsi" w:hAnsi="Times New Roman" w:hint="eastAsia"/>
          <w:szCs w:val="21"/>
        </w:rPr>
        <w:t>输入，列出输出端</w:t>
      </w:r>
      <w:r w:rsidR="00E747E1">
        <w:rPr>
          <w:rFonts w:eastAsiaTheme="minorHAnsi" w:hint="eastAsia"/>
          <w:szCs w:val="21"/>
        </w:rPr>
        <w:t>的对应取值</w:t>
      </w:r>
      <w:r w:rsidR="00A5685A">
        <w:rPr>
          <w:rFonts w:eastAsiaTheme="minorHAnsi" w:hint="eastAsia"/>
          <w:szCs w:val="21"/>
        </w:rPr>
        <w:t>（输出方程）</w:t>
      </w:r>
      <w:r w:rsidR="00E747E1">
        <w:rPr>
          <w:rFonts w:eastAsiaTheme="minorHAnsi" w:hint="eastAsia"/>
          <w:szCs w:val="21"/>
        </w:rPr>
        <w:t>。</w:t>
      </w:r>
      <w:r w:rsidR="006E0E26">
        <w:rPr>
          <w:rFonts w:eastAsiaTheme="minorHAnsi" w:hint="eastAsia"/>
          <w:szCs w:val="21"/>
        </w:rPr>
        <w:t>（未列出取值的单元格取值为</w:t>
      </w:r>
      <w:r w:rsidR="006E0E26">
        <w:rPr>
          <w:rFonts w:eastAsiaTheme="minorHAnsi"/>
          <w:szCs w:val="21"/>
        </w:rPr>
        <w:t>0</w:t>
      </w:r>
      <w:r w:rsidR="006E0E26">
        <w:rPr>
          <w:rFonts w:eastAsiaTheme="minorHAnsi" w:hint="eastAsia"/>
          <w:szCs w:val="21"/>
        </w:rPr>
        <w:t>）</w:t>
      </w:r>
      <w:r w:rsidR="006E0E26">
        <w:rPr>
          <w:rFonts w:eastAsiaTheme="minorHAnsi" w:hint="eastAsia"/>
          <w:szCs w:val="21"/>
        </w:rPr>
        <w:t xml:space="preserve"> </w:t>
      </w:r>
    </w:p>
    <w:p w14:paraId="1A055992" w14:textId="73FE0A0C" w:rsidR="009F4383" w:rsidRDefault="009F4383" w:rsidP="009F4383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0E2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异步计数器真值表</w:t>
      </w:r>
    </w:p>
    <w:tbl>
      <w:tblPr>
        <w:tblStyle w:val="a7"/>
        <w:tblW w:w="2238" w:type="pct"/>
        <w:jc w:val="center"/>
        <w:tblLook w:val="04A0" w:firstRow="1" w:lastRow="0" w:firstColumn="1" w:lastColumn="0" w:noHBand="0" w:noVBand="1"/>
      </w:tblPr>
      <w:tblGrid>
        <w:gridCol w:w="927"/>
        <w:gridCol w:w="928"/>
        <w:gridCol w:w="927"/>
        <w:gridCol w:w="927"/>
      </w:tblGrid>
      <w:tr w:rsidR="009F4383" w:rsidRPr="0028142D" w14:paraId="1DD8FC93" w14:textId="77777777" w:rsidTr="009F4383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7845B" w14:textId="77777777" w:rsidR="009F4383" w:rsidRPr="006E0E26" w:rsidRDefault="009F4383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37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20510" w14:textId="77777777" w:rsidR="009F4383" w:rsidRPr="00793865" w:rsidRDefault="009F4383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9F4383" w:rsidRPr="0028142D" w14:paraId="54972F4F" w14:textId="77777777" w:rsidTr="009F4383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E4B00" w14:textId="046A8EF8" w:rsidR="009F4383" w:rsidRPr="0065197B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2E1086" w14:textId="0C6ED1AB" w:rsidR="009F4383" w:rsidRDefault="009F4383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CA125" w14:textId="08344DA3" w:rsidR="009F4383" w:rsidRPr="0065197B" w:rsidRDefault="009F4383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FEF8AF" w14:textId="7DABF1AE" w:rsidR="009F4383" w:rsidRDefault="009F4383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9F4383" w:rsidRPr="0028142D" w14:paraId="482584B5" w14:textId="77777777" w:rsidTr="009F4383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ECC74" w14:textId="77777777" w:rsidR="009F4383" w:rsidRPr="0028142D" w:rsidRDefault="009F4383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EA2F38" w14:textId="40A8194A" w:rsidR="009F4383" w:rsidRDefault="00067368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22256C" w14:textId="05A65EFD" w:rsidR="009F4383" w:rsidRPr="0028142D" w:rsidRDefault="00067368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2029546" w14:textId="62545B58" w:rsidR="009F4383" w:rsidRDefault="00067368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9F4383" w:rsidRPr="0028142D" w14:paraId="7081709F" w14:textId="77777777" w:rsidTr="009F4383">
        <w:trPr>
          <w:trHeight w:val="293"/>
          <w:jc w:val="center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0EB45" w14:textId="1775623B" w:rsidR="009F4383" w:rsidRPr="0028142D" w:rsidRDefault="009F4383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↑</w:t>
            </w:r>
          </w:p>
        </w:tc>
        <w:tc>
          <w:tcPr>
            <w:tcW w:w="12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397E9C" w14:textId="362FD785" w:rsidR="009F4383" w:rsidRDefault="009F4383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 w:rsidR="00067368">
              <w:rPr>
                <w:rFonts w:eastAsiaTheme="minorHAnsi"/>
                <w:sz w:val="18"/>
                <w:szCs w:val="18"/>
              </w:rPr>
              <w:t>2</w:t>
            </w:r>
            <w:r w:rsidR="001D367F">
              <w:rPr>
                <w:rFonts w:eastAsiaTheme="minorHAnsi"/>
                <w:sz w:val="18"/>
                <w:szCs w:val="18"/>
              </w:rPr>
              <w:t>’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BAE949" w14:textId="76FE59F8" w:rsidR="009F4383" w:rsidRPr="0028142D" w:rsidRDefault="009F4383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 w:rsidR="00067368">
              <w:rPr>
                <w:rFonts w:eastAsiaTheme="minorHAnsi"/>
                <w:sz w:val="18"/>
                <w:szCs w:val="18"/>
              </w:rPr>
              <w:t>1</w:t>
            </w:r>
            <w:r w:rsidR="001D367F">
              <w:rPr>
                <w:rFonts w:eastAsiaTheme="minorHAnsi"/>
                <w:sz w:val="18"/>
                <w:szCs w:val="18"/>
              </w:rPr>
              <w:t>’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945B5A" w14:textId="5D715A2B" w:rsidR="009F4383" w:rsidRDefault="00067368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0’</w:t>
            </w:r>
          </w:p>
        </w:tc>
      </w:tr>
    </w:tbl>
    <w:p w14:paraId="3DC409F5" w14:textId="77777777" w:rsidR="009F4383" w:rsidRDefault="009F4383" w:rsidP="008429AA">
      <w:pPr>
        <w:rPr>
          <w:rFonts w:eastAsiaTheme="minorHAnsi"/>
          <w:szCs w:val="21"/>
        </w:rPr>
      </w:pPr>
    </w:p>
    <w:p w14:paraId="664331B9" w14:textId="77777777" w:rsidR="006E0E26" w:rsidRDefault="006E0E26" w:rsidP="008429AA">
      <w:pPr>
        <w:rPr>
          <w:rFonts w:eastAsiaTheme="minorHAnsi"/>
          <w:szCs w:val="21"/>
        </w:rPr>
      </w:pPr>
    </w:p>
    <w:p w14:paraId="7AB15E90" w14:textId="24BB3301" w:rsidR="006E0E26" w:rsidRDefault="006E0E26" w:rsidP="006E0E26">
      <w:pPr>
        <w:pStyle w:val="a9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同步计数器真值表</w:t>
      </w:r>
    </w:p>
    <w:tbl>
      <w:tblPr>
        <w:tblStyle w:val="a7"/>
        <w:tblW w:w="2238" w:type="pct"/>
        <w:jc w:val="center"/>
        <w:tblLook w:val="04A0" w:firstRow="1" w:lastRow="0" w:firstColumn="1" w:lastColumn="0" w:noHBand="0" w:noVBand="1"/>
      </w:tblPr>
      <w:tblGrid>
        <w:gridCol w:w="927"/>
        <w:gridCol w:w="928"/>
        <w:gridCol w:w="927"/>
        <w:gridCol w:w="927"/>
      </w:tblGrid>
      <w:tr w:rsidR="006E0E26" w:rsidRPr="0028142D" w14:paraId="7DA6BCC4" w14:textId="77777777" w:rsidTr="00902FAF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1E99" w14:textId="77777777" w:rsidR="006E0E26" w:rsidRPr="006E0E26" w:rsidRDefault="006E0E26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37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86AE" w14:textId="77777777" w:rsidR="006E0E26" w:rsidRPr="00793865" w:rsidRDefault="006E0E26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E0E26" w:rsidRPr="0028142D" w14:paraId="09B39BBA" w14:textId="77777777" w:rsidTr="00902FAF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49947" w14:textId="24B7D02B" w:rsidR="006E0E26" w:rsidRPr="0065197B" w:rsidRDefault="002D20DE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98E5D3" w14:textId="77777777" w:rsidR="006E0E26" w:rsidRDefault="006E0E26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5AFDD" w14:textId="77777777" w:rsidR="006E0E26" w:rsidRPr="0065197B" w:rsidRDefault="006E0E26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2878EA" w14:textId="77777777" w:rsidR="006E0E26" w:rsidRDefault="006E0E26" w:rsidP="00902FAF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E0E26" w:rsidRPr="0028142D" w14:paraId="20611035" w14:textId="77777777" w:rsidTr="00902FAF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69E5A4" w14:textId="77777777" w:rsidR="006E0E26" w:rsidRPr="0028142D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B9BB1D2" w14:textId="77777777" w:rsidR="006E0E26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F01BF0B" w14:textId="77777777" w:rsidR="006E0E26" w:rsidRPr="0028142D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0B0F92" w14:textId="77777777" w:rsidR="006E0E26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E0E26" w:rsidRPr="0028142D" w14:paraId="7828776C" w14:textId="77777777" w:rsidTr="00902FAF">
        <w:trPr>
          <w:trHeight w:val="293"/>
          <w:jc w:val="center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95A0" w14:textId="77777777" w:rsidR="006E0E26" w:rsidRPr="0028142D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↑</w:t>
            </w:r>
          </w:p>
        </w:tc>
        <w:tc>
          <w:tcPr>
            <w:tcW w:w="12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3EE56" w14:textId="284B67F5" w:rsidR="006E0E26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0B14E3" w14:textId="70773579" w:rsidR="006E0E26" w:rsidRPr="0028142D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0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D126B" w14:textId="77777777" w:rsidR="006E0E26" w:rsidRDefault="006E0E26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409B74D6" w14:textId="77777777" w:rsidR="006E0E26" w:rsidRPr="008429AA" w:rsidRDefault="006E0E26" w:rsidP="008429AA">
      <w:pPr>
        <w:rPr>
          <w:rFonts w:eastAsiaTheme="minorHAnsi"/>
          <w:szCs w:val="21"/>
        </w:rPr>
      </w:pPr>
    </w:p>
    <w:p w14:paraId="48B71364" w14:textId="39C22EA9" w:rsidR="006E0E26" w:rsidRDefault="006E0E26" w:rsidP="006E0E26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输出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09"/>
        <w:gridCol w:w="409"/>
        <w:gridCol w:w="409"/>
        <w:gridCol w:w="409"/>
        <w:gridCol w:w="409"/>
        <w:gridCol w:w="409"/>
        <w:gridCol w:w="409"/>
        <w:gridCol w:w="409"/>
        <w:gridCol w:w="308"/>
      </w:tblGrid>
      <w:tr w:rsidR="002D20DE" w:rsidRPr="0028142D" w14:paraId="30AFA41A" w14:textId="70DBD788" w:rsidTr="00051506">
        <w:trPr>
          <w:trHeight w:val="293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E7E" w14:textId="22C543B2" w:rsidR="002D20DE" w:rsidRPr="006E0E26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85E90" w14:textId="0BCF10AF" w:rsidR="002D20DE" w:rsidRPr="006E0E26" w:rsidRDefault="002D20DE" w:rsidP="006E0E26">
            <w:pPr>
              <w:tabs>
                <w:tab w:val="left" w:pos="309"/>
                <w:tab w:val="center" w:pos="1283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2D20DE" w:rsidRPr="0028142D" w14:paraId="07C1F41A" w14:textId="3980925B" w:rsidTr="00720D86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ABD56C" w14:textId="77777777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75F96" w14:textId="77777777" w:rsidR="002D20DE" w:rsidRPr="0065197B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8ABEAF" w14:textId="77777777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3707B8" w14:textId="4977C632" w:rsidR="002D20DE" w:rsidRPr="009F4383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FBDFD" w14:textId="56D84214" w:rsidR="002D20DE" w:rsidRPr="009F4383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3F67A" w14:textId="3395FB50" w:rsidR="002D20DE" w:rsidRPr="009F4383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13D047" w14:textId="6DC848B6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2EB4D9" w14:textId="1ABD928D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715E8" w14:textId="5FEF8F27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8A1DB" w14:textId="188F0829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C99C1B" w14:textId="4F9DB4B9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B70F2" w14:textId="7F058F1F" w:rsidR="002D20DE" w:rsidRDefault="002D20DE" w:rsidP="006E0E26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F</w:t>
            </w:r>
          </w:p>
        </w:tc>
      </w:tr>
      <w:tr w:rsidR="002D20DE" w:rsidRPr="0028142D" w14:paraId="6FD52CBA" w14:textId="5EA8BD1E" w:rsidTr="00720D86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D19C58D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0BC85B2" w14:textId="77777777" w:rsidR="002D20DE" w:rsidRPr="0028142D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B61BE79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8F614FE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99B359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EBF502D" w14:textId="17D87F56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531EA5A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76F77DA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88B5F4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FEDCF62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BB7F1B" w14:textId="13508B34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A6C1380" w14:textId="13F915F2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67B88075" w14:textId="6F34C2AE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0D359579" w14:textId="33DD0752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B408A4" w14:textId="071597E1" w:rsidR="002D20DE" w:rsidRPr="0028142D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4BC5292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DF12E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8B0DA3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C3BC41" w14:textId="0E824483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EFE8D6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2709C16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18552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F6163D" w14:textId="2874457D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D05383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61D7B5B" w14:textId="01080C66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3B2B9D3D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5239A1FC" w14:textId="1576C351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0817EB" w14:textId="22E22F01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98A3DE8" w14:textId="416EA5F0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75B53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B5C0D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B3EB5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5876BE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046D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399A10" w14:textId="0F9A8FA0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D8455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D0CC7C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1E9A354" w14:textId="4F2093BE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0BDEFB30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2C148C4" w14:textId="490D11F5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14312" w14:textId="5A31F408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7D46E865" w14:textId="4CE0B729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4E693F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2867C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2251F3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EBF8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F584D1" w14:textId="37849DFB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F50E4F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2B203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29FE4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1E3D13E" w14:textId="784174C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6CB39CA7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0FB8140" w14:textId="42D6E49C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A360A" w14:textId="2001E744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617E38B" w14:textId="63DF8AF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81110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7728F6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6B431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A1F33" w14:textId="75AD6A24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8BD0CD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D62A40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1FDB0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21BE1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2226619" w14:textId="200D2A70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078EAE70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5535A1FA" w14:textId="7D084F4B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93DF92" w14:textId="0411EEA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14F49F29" w14:textId="11E3153A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8AA770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46285C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8745DC" w14:textId="18CDDD9E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8FED40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8D926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3677AC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99DDC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39EC4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6DEAC8E" w14:textId="0D865A11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5F2958E7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1888BEAB" w14:textId="49DB4C3B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0775D8" w14:textId="3EFD3311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640C380" w14:textId="4FB21056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98CBC9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CEA009" w14:textId="2CBBB7AA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DE2DB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8CCB6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3126B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C665F8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429F6E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86CC04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7EB0B9E" w14:textId="27296EA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2D20DE" w:rsidRPr="0028142D" w14:paraId="08A19C21" w14:textId="77777777" w:rsidTr="00720D86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CAF203" w14:textId="287FCCAA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B32B05" w14:textId="129CE813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60EB2" w14:textId="7D298AE8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EE9F21" w14:textId="3881B040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5B6E0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982554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D093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B76D01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D9A1A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DB002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D0A67" w14:textId="77777777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063165" w14:textId="55CBA666" w:rsidR="002D20DE" w:rsidRDefault="002D20DE" w:rsidP="00902FA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48972A6" w14:textId="77777777" w:rsidR="006E0E26" w:rsidRPr="00E747E1" w:rsidRDefault="006E0E26" w:rsidP="0056241F"/>
    <w:p w14:paraId="6E278C21" w14:textId="437D1AA5" w:rsidR="00584649" w:rsidRDefault="00584649" w:rsidP="0058464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逻辑化简</w:t>
      </w:r>
    </w:p>
    <w:p w14:paraId="4E7BA223" w14:textId="162DC970" w:rsidR="001D367F" w:rsidRDefault="001D367F" w:rsidP="001D367F">
      <w:pPr>
        <w:pStyle w:val="a8"/>
        <w:numPr>
          <w:ilvl w:val="0"/>
          <w:numId w:val="13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t>异步行波计数器</w:t>
      </w:r>
    </w:p>
    <w:p w14:paraId="3695076B" w14:textId="1B8EECE6" w:rsidR="001D367F" w:rsidRDefault="001D367F" w:rsidP="001D367F">
      <w:pPr>
        <w:ind w:firstLineChars="200" w:firstLine="420"/>
        <w:rPr>
          <w:rFonts w:ascii="Times New Roman" w:eastAsiaTheme="minorHAnsi" w:hAnsi="Times New Roman"/>
          <w:szCs w:val="21"/>
        </w:rPr>
      </w:pPr>
      <w:r w:rsidRPr="001D367F">
        <w:rPr>
          <w:rFonts w:ascii="Times New Roman" w:eastAsiaTheme="minorHAnsi" w:hAnsi="Times New Roman" w:hint="eastAsia"/>
          <w:szCs w:val="21"/>
        </w:rPr>
        <w:t>由真值表可得：</w:t>
      </w:r>
    </w:p>
    <w:p w14:paraId="1932D64A" w14:textId="5F1DDB49" w:rsidR="001D367F" w:rsidRPr="001D367F" w:rsidRDefault="00000000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bar>
              </m:e>
            </m:eqArr>
          </m:e>
        </m:d>
      </m:oMath>
      <w:r w:rsidR="001D367F">
        <w:rPr>
          <w:rFonts w:ascii="Times New Roman" w:eastAsiaTheme="minorEastAsia" w:hAnsi="Times New Roman"/>
          <w:szCs w:val="21"/>
        </w:rPr>
        <w:tab/>
      </w:r>
      <w:r w:rsidR="001D367F">
        <w:rPr>
          <w:rFonts w:ascii="Times New Roman" w:eastAsiaTheme="minorEastAsia" w:hAnsi="Times New Roman" w:hint="eastAsia"/>
          <w:szCs w:val="21"/>
        </w:rPr>
        <w:t>(</w:t>
      </w:r>
      <w:r w:rsidR="001D367F">
        <w:rPr>
          <w:rFonts w:ascii="Times New Roman" w:eastAsiaTheme="minorEastAsia" w:hAnsi="Times New Roman"/>
          <w:szCs w:val="21"/>
        </w:rPr>
        <w:t>1)</w:t>
      </w:r>
    </w:p>
    <w:p w14:paraId="7F257AD9" w14:textId="77777777" w:rsidR="001D367F" w:rsidRDefault="001D367F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5A921CBF" w14:textId="7653686E" w:rsidR="001D367F" w:rsidRDefault="00000000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</m:eqArr>
          </m:e>
        </m:d>
      </m:oMath>
      <w:r w:rsidR="001D367F">
        <w:rPr>
          <w:rFonts w:ascii="Times New Roman" w:eastAsiaTheme="minorEastAsia" w:hAnsi="Times New Roman"/>
          <w:szCs w:val="21"/>
        </w:rPr>
        <w:tab/>
        <w:t>(2)</w:t>
      </w:r>
    </w:p>
    <w:p w14:paraId="2E5AE210" w14:textId="77777777" w:rsidR="002D20DE" w:rsidRDefault="002D20DE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4C484F7B" w14:textId="500C6F98" w:rsidR="002D20DE" w:rsidRDefault="002D20DE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7</m:t>
                </m:r>
              </m:sub>
            </m:sSub>
          </m:e>
        </m:bar>
      </m:oMath>
      <w:r>
        <w:rPr>
          <w:rFonts w:ascii="Times New Roman" w:eastAsiaTheme="minorEastAsia" w:hAnsi="Times New Roman"/>
          <w:szCs w:val="21"/>
        </w:rPr>
        <w:tab/>
      </w:r>
      <w:r w:rsidR="008876A2"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(3)</w:t>
      </w:r>
    </w:p>
    <w:p w14:paraId="544C7E12" w14:textId="77777777" w:rsidR="002D20DE" w:rsidRDefault="002D20DE" w:rsidP="001D367F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30C5B506" w14:textId="7D327836" w:rsidR="002D20DE" w:rsidRPr="008876A2" w:rsidRDefault="001D367F" w:rsidP="008876A2">
      <w:pPr>
        <w:ind w:firstLineChars="200" w:firstLine="420"/>
      </w:pPr>
      <w:r w:rsidRPr="008876A2">
        <w:rPr>
          <w:rFonts w:hint="eastAsia"/>
        </w:rPr>
        <w:t>其中，</w:t>
      </w:r>
      <w:r w:rsidR="002D20DE" w:rsidRPr="008876A2">
        <w:rPr>
          <w:rFonts w:hint="eastAsia"/>
        </w:rPr>
        <w:t>方程组（</w:t>
      </w:r>
      <w:r w:rsidR="002D20DE" w:rsidRPr="008876A2">
        <w:rPr>
          <w:rFonts w:hint="eastAsia"/>
        </w:rPr>
        <w:t>1</w:t>
      </w:r>
      <w:r w:rsidR="002D20DE" w:rsidRPr="008876A2">
        <w:rPr>
          <w:rFonts w:hint="eastAsia"/>
        </w:rPr>
        <w:t>）为状态方程，方程组（</w:t>
      </w:r>
      <w:r w:rsidR="002D20DE" w:rsidRPr="008876A2">
        <w:t>2</w:t>
      </w:r>
      <w:r w:rsidR="002D20DE" w:rsidRPr="008876A2">
        <w:rPr>
          <w:rFonts w:hint="eastAsia"/>
        </w:rPr>
        <w:t>）为驱动方程，方程（</w:t>
      </w:r>
      <w:r w:rsidR="002D20DE" w:rsidRPr="008876A2">
        <w:rPr>
          <w:rFonts w:hint="eastAsia"/>
        </w:rPr>
        <w:t>3</w:t>
      </w:r>
      <w:r w:rsidR="002D20DE" w:rsidRPr="008876A2">
        <w:rPr>
          <w:rFonts w:hint="eastAsia"/>
        </w:rPr>
        <w:t>）为输出方程。</w:t>
      </w:r>
      <w:r w:rsidR="00CF5AFD" w:rsidRPr="008876A2">
        <w:t>CLKi</w:t>
      </w:r>
      <w:r w:rsidR="00CF5AFD" w:rsidRPr="008876A2">
        <w:rPr>
          <w:rFonts w:hint="eastAsia"/>
        </w:rPr>
        <w:t>为第</w:t>
      </w:r>
      <w:r w:rsidR="00CF5AFD" w:rsidRPr="008876A2">
        <w:rPr>
          <w:rFonts w:hint="eastAsia"/>
        </w:rPr>
        <w:t>i</w:t>
      </w:r>
      <w:r w:rsidR="00CF5AFD" w:rsidRPr="008876A2">
        <w:rPr>
          <w:rFonts w:hint="eastAsia"/>
        </w:rPr>
        <w:t>个</w:t>
      </w:r>
      <w:r w:rsidR="00CF5AFD" w:rsidRPr="008876A2">
        <w:rPr>
          <w:rFonts w:hint="eastAsia"/>
        </w:rPr>
        <w:t>D</w:t>
      </w:r>
      <w:r w:rsidR="00CF5AFD" w:rsidRPr="008876A2">
        <w:rPr>
          <w:rFonts w:hint="eastAsia"/>
        </w:rPr>
        <w:t>触发器的时钟变量。</w:t>
      </w:r>
    </w:p>
    <w:p w14:paraId="6660446C" w14:textId="39B0A263" w:rsidR="001D367F" w:rsidRDefault="001D367F" w:rsidP="001D367F">
      <w:pPr>
        <w:pStyle w:val="a8"/>
        <w:numPr>
          <w:ilvl w:val="0"/>
          <w:numId w:val="13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t>同步计数器</w:t>
      </w:r>
    </w:p>
    <w:p w14:paraId="7E6CC188" w14:textId="77777777" w:rsidR="002D20DE" w:rsidRPr="002D20DE" w:rsidRDefault="002D20DE" w:rsidP="004B15E6">
      <w:pPr>
        <w:pStyle w:val="a8"/>
        <w:ind w:left="360" w:firstLineChars="0" w:firstLine="0"/>
        <w:rPr>
          <w:rFonts w:ascii="Times New Roman" w:eastAsiaTheme="minorHAnsi" w:hAnsi="Times New Roman"/>
          <w:szCs w:val="21"/>
        </w:rPr>
      </w:pPr>
      <w:r w:rsidRPr="002D20DE">
        <w:rPr>
          <w:rFonts w:ascii="Times New Roman" w:eastAsiaTheme="minorHAnsi" w:hAnsi="Times New Roman" w:hint="eastAsia"/>
          <w:szCs w:val="21"/>
        </w:rPr>
        <w:t>由真值表可得：</w:t>
      </w:r>
    </w:p>
    <w:p w14:paraId="2D49746B" w14:textId="4538AC53" w:rsidR="002D20DE" w:rsidRPr="002D20DE" w:rsidRDefault="00000000" w:rsidP="002D20DE">
      <w:pPr>
        <w:pStyle w:val="a8"/>
        <w:ind w:left="360" w:firstLineChars="0" w:firstLine="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bar>
              </m:e>
            </m:eqArr>
          </m:e>
        </m:d>
      </m:oMath>
      <w:r w:rsidR="002D20DE" w:rsidRPr="002D20DE">
        <w:rPr>
          <w:rFonts w:ascii="Times New Roman" w:eastAsiaTheme="minorEastAsia" w:hAnsi="Times New Roman"/>
          <w:szCs w:val="21"/>
        </w:rPr>
        <w:tab/>
      </w:r>
      <w:r w:rsidR="002D20DE">
        <w:rPr>
          <w:rFonts w:ascii="Times New Roman" w:eastAsiaTheme="minorEastAsia" w:hAnsi="Times New Roman"/>
          <w:szCs w:val="21"/>
        </w:rPr>
        <w:tab/>
      </w:r>
      <w:r w:rsidR="002D20DE" w:rsidRPr="002D20DE">
        <w:rPr>
          <w:rFonts w:ascii="Times New Roman" w:eastAsiaTheme="minorEastAsia" w:hAnsi="Times New Roman" w:hint="eastAsia"/>
          <w:szCs w:val="21"/>
        </w:rPr>
        <w:t>(</w:t>
      </w:r>
      <w:r w:rsidR="002D20DE">
        <w:rPr>
          <w:rFonts w:ascii="Times New Roman" w:eastAsiaTheme="minorEastAsia" w:hAnsi="Times New Roman"/>
          <w:szCs w:val="21"/>
        </w:rPr>
        <w:t>4</w:t>
      </w:r>
      <w:r w:rsidR="002D20DE" w:rsidRPr="002D20DE">
        <w:rPr>
          <w:rFonts w:ascii="Times New Roman" w:eastAsiaTheme="minorEastAsia" w:hAnsi="Times New Roman"/>
          <w:szCs w:val="21"/>
        </w:rPr>
        <w:t>)</w:t>
      </w:r>
    </w:p>
    <w:p w14:paraId="76040A01" w14:textId="77777777" w:rsidR="002D20DE" w:rsidRPr="002D20DE" w:rsidRDefault="002D20DE" w:rsidP="002D20DE">
      <w:pPr>
        <w:rPr>
          <w:rFonts w:ascii="Times New Roman" w:eastAsiaTheme="minorEastAsia" w:hAnsi="Times New Roman"/>
          <w:szCs w:val="21"/>
        </w:rPr>
      </w:pPr>
    </w:p>
    <w:p w14:paraId="1400C01A" w14:textId="0C460DE4" w:rsidR="002D20DE" w:rsidRPr="002D20DE" w:rsidRDefault="004C3E1D" w:rsidP="002D20DE">
      <w:pPr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</m:eqArr>
          </m:e>
        </m:d>
      </m:oMath>
      <w:r w:rsidR="002D20DE"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 xml:space="preserve">  </w:t>
      </w:r>
      <w:r w:rsidR="002D20DE" w:rsidRPr="002D20DE">
        <w:rPr>
          <w:rFonts w:ascii="Times New Roman" w:eastAsiaTheme="minorEastAsia" w:hAnsi="Times New Roman"/>
          <w:szCs w:val="21"/>
        </w:rPr>
        <w:t>(</w:t>
      </w:r>
      <w:r w:rsidR="002D20DE">
        <w:rPr>
          <w:rFonts w:ascii="Times New Roman" w:eastAsiaTheme="minorEastAsia" w:hAnsi="Times New Roman"/>
          <w:szCs w:val="21"/>
        </w:rPr>
        <w:t>5</w:t>
      </w:r>
      <w:r w:rsidR="002D20DE" w:rsidRPr="002D20DE">
        <w:rPr>
          <w:rFonts w:ascii="Times New Roman" w:eastAsiaTheme="minorEastAsia" w:hAnsi="Times New Roman"/>
          <w:szCs w:val="21"/>
        </w:rPr>
        <w:t>)</w:t>
      </w:r>
    </w:p>
    <w:p w14:paraId="7BD6631C" w14:textId="77777777" w:rsidR="002D20DE" w:rsidRPr="002D20DE" w:rsidRDefault="002D20DE" w:rsidP="002D20DE">
      <w:pPr>
        <w:rPr>
          <w:rFonts w:ascii="Times New Roman" w:eastAsiaTheme="minorEastAsia" w:hAnsi="Times New Roman"/>
          <w:szCs w:val="21"/>
        </w:rPr>
      </w:pPr>
    </w:p>
    <w:p w14:paraId="5A42DB73" w14:textId="3DB6BAE3" w:rsidR="002D20DE" w:rsidRPr="002D20DE" w:rsidRDefault="002D20DE" w:rsidP="002D20DE">
      <w:pPr>
        <w:jc w:val="center"/>
        <w:rPr>
          <w:rFonts w:ascii="Times New Roman" w:eastAsiaTheme="minorEastAsia" w:hAnsi="Times New Roman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w:lastRenderedPageBreak/>
          <m:t>F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7</m:t>
                </m:r>
              </m:sub>
            </m:sSub>
          </m:e>
        </m:bar>
      </m:oMath>
      <w:r w:rsidRPr="002D20DE">
        <w:rPr>
          <w:rFonts w:ascii="Times New Roman" w:eastAsiaTheme="minorEastAsia" w:hAnsi="Times New Roman"/>
          <w:szCs w:val="21"/>
        </w:rPr>
        <w:tab/>
      </w:r>
      <w:r w:rsidR="008876A2">
        <w:rPr>
          <w:rFonts w:ascii="Times New Roman" w:eastAsiaTheme="minorEastAsia" w:hAnsi="Times New Roman"/>
          <w:szCs w:val="21"/>
        </w:rPr>
        <w:t xml:space="preserve"> </w:t>
      </w:r>
      <w:r w:rsidRPr="002D20DE">
        <w:rPr>
          <w:rFonts w:ascii="Times New Roman" w:eastAsiaTheme="minorEastAsia" w:hAnsi="Times New Roman"/>
          <w:szCs w:val="21"/>
        </w:rPr>
        <w:t>(</w:t>
      </w:r>
      <w:r>
        <w:rPr>
          <w:rFonts w:ascii="Times New Roman" w:eastAsiaTheme="minorEastAsia" w:hAnsi="Times New Roman"/>
          <w:szCs w:val="21"/>
        </w:rPr>
        <w:t>6</w:t>
      </w:r>
      <w:r w:rsidRPr="002D20DE">
        <w:rPr>
          <w:rFonts w:ascii="Times New Roman" w:eastAsiaTheme="minorEastAsia" w:hAnsi="Times New Roman"/>
          <w:szCs w:val="21"/>
        </w:rPr>
        <w:t>)</w:t>
      </w:r>
    </w:p>
    <w:p w14:paraId="43BBE5A3" w14:textId="143AB36B" w:rsidR="001D367F" w:rsidRPr="008876A2" w:rsidRDefault="002D20DE" w:rsidP="008876A2">
      <w:pPr>
        <w:ind w:firstLineChars="200" w:firstLine="420"/>
      </w:pPr>
      <w:r w:rsidRPr="008876A2">
        <w:rPr>
          <w:rFonts w:hint="eastAsia"/>
        </w:rPr>
        <w:t>其中，方程组（</w:t>
      </w:r>
      <w:r w:rsidRPr="008876A2">
        <w:t>4</w:t>
      </w:r>
      <w:r w:rsidRPr="008876A2">
        <w:rPr>
          <w:rFonts w:hint="eastAsia"/>
        </w:rPr>
        <w:t>）为状态方程，方程组（</w:t>
      </w:r>
      <w:r w:rsidRPr="008876A2">
        <w:t>5</w:t>
      </w:r>
      <w:r w:rsidRPr="008876A2">
        <w:rPr>
          <w:rFonts w:hint="eastAsia"/>
        </w:rPr>
        <w:t>）为驱动方程，方程（</w:t>
      </w:r>
      <w:r w:rsidRPr="008876A2">
        <w:t>6</w:t>
      </w:r>
      <w:r w:rsidRPr="008876A2">
        <w:rPr>
          <w:rFonts w:hint="eastAsia"/>
        </w:rPr>
        <w:t>）为输出方程。</w:t>
      </w:r>
      <w:r w:rsidR="004B15E6" w:rsidRPr="008876A2">
        <w:t>CLKi</w:t>
      </w:r>
      <w:r w:rsidR="004B15E6" w:rsidRPr="008876A2">
        <w:rPr>
          <w:rFonts w:hint="eastAsia"/>
        </w:rPr>
        <w:t>为第</w:t>
      </w:r>
      <w:r w:rsidR="004B15E6" w:rsidRPr="008876A2">
        <w:rPr>
          <w:rFonts w:hint="eastAsia"/>
        </w:rPr>
        <w:t>i</w:t>
      </w:r>
      <w:r w:rsidR="004B15E6" w:rsidRPr="008876A2">
        <w:rPr>
          <w:rFonts w:hint="eastAsia"/>
        </w:rPr>
        <w:t>个</w:t>
      </w:r>
      <w:r w:rsidR="004B15E6" w:rsidRPr="008876A2">
        <w:rPr>
          <w:rFonts w:hint="eastAsia"/>
        </w:rPr>
        <w:t>D</w:t>
      </w:r>
      <w:r w:rsidR="004B15E6" w:rsidRPr="008876A2">
        <w:rPr>
          <w:rFonts w:hint="eastAsia"/>
        </w:rPr>
        <w:t>触发器的时钟变量。</w:t>
      </w:r>
    </w:p>
    <w:p w14:paraId="2149B7D6" w14:textId="5A66D0E3" w:rsidR="001D367F" w:rsidRDefault="001D367F" w:rsidP="001D367F">
      <w:pPr>
        <w:pStyle w:val="a8"/>
        <w:numPr>
          <w:ilvl w:val="0"/>
          <w:numId w:val="13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t>输出端</w:t>
      </w:r>
    </w:p>
    <w:p w14:paraId="620A9167" w14:textId="28A68123" w:rsidR="00043177" w:rsidRPr="00043177" w:rsidRDefault="00043177" w:rsidP="00043177">
      <w:pPr>
        <w:ind w:firstLineChars="200" w:firstLine="420"/>
        <w:rPr>
          <w:rFonts w:ascii="Times New Roman" w:eastAsiaTheme="minorHAnsi" w:hAnsi="Times New Roman"/>
          <w:szCs w:val="21"/>
        </w:rPr>
      </w:pPr>
      <w:r w:rsidRPr="00043177">
        <w:rPr>
          <w:rFonts w:ascii="Times New Roman" w:eastAsiaTheme="minorHAnsi" w:hAnsi="Times New Roman" w:hint="eastAsia"/>
          <w:szCs w:val="21"/>
        </w:rPr>
        <w:t>由真值表可得：</w:t>
      </w:r>
    </w:p>
    <w:p w14:paraId="11FD1FAF" w14:textId="4E18B186" w:rsidR="004B15E6" w:rsidRPr="001C0E65" w:rsidRDefault="001C0E65" w:rsidP="001C0E65">
      <w:pPr>
        <w:jc w:val="center"/>
        <w:rPr>
          <w:rFonts w:ascii="Cambria Math" w:eastAsiaTheme="minorHAnsi" w:hAnsi="Cambria Math"/>
          <w:i/>
          <w:szCs w:val="21"/>
        </w:rPr>
      </w:pPr>
      <m:oMathPara>
        <m:oMath>
          <m:r>
            <w:rPr>
              <w:rFonts w:ascii="Cambria Math" w:eastAsiaTheme="minorHAnsi" w:hAnsi="Cambria Math"/>
              <w:szCs w:val="21"/>
            </w:rPr>
            <m:t>Bi=mi</m:t>
          </m:r>
        </m:oMath>
      </m:oMathPara>
    </w:p>
    <w:p w14:paraId="02778E9C" w14:textId="7B7C3D91" w:rsidR="001D367F" w:rsidRDefault="001C0E65" w:rsidP="00043177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其中</w:t>
      </w:r>
      <w:r>
        <w:rPr>
          <w:rFonts w:ascii="Times New Roman" w:eastAsiaTheme="minorHAnsi" w:hAnsi="Times New Roman" w:hint="eastAsia"/>
          <w:szCs w:val="21"/>
        </w:rPr>
        <w:t>mi</w:t>
      </w:r>
      <w:r>
        <w:rPr>
          <w:rFonts w:ascii="Times New Roman" w:eastAsiaTheme="minorHAnsi" w:hAnsi="Times New Roman" w:hint="eastAsia"/>
          <w:szCs w:val="21"/>
        </w:rPr>
        <w:t>是</w:t>
      </w:r>
      <w:r w:rsidRPr="009B7D97">
        <w:rPr>
          <w:rFonts w:ascii="Times New Roman" w:eastAsiaTheme="minorHAnsi" w:hAnsi="Times New Roman" w:hint="eastAsia"/>
          <w:szCs w:val="21"/>
        </w:rPr>
        <w:t>（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组成的最小项。</w:t>
      </w:r>
    </w:p>
    <w:p w14:paraId="50CA34FC" w14:textId="77777777" w:rsidR="00043177" w:rsidRPr="001C0E65" w:rsidRDefault="00043177" w:rsidP="00043177">
      <w:pPr>
        <w:rPr>
          <w:rFonts w:ascii="Times New Roman" w:eastAsiaTheme="minorHAnsi" w:hAnsi="Times New Roman"/>
          <w:szCs w:val="21"/>
        </w:rPr>
      </w:pPr>
    </w:p>
    <w:p w14:paraId="47EA1514" w14:textId="77777777" w:rsidR="006C57F1" w:rsidRDefault="006C57F1" w:rsidP="006C57F1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逻辑电路图</w:t>
      </w:r>
    </w:p>
    <w:p w14:paraId="454BAF58" w14:textId="46C1A82C" w:rsidR="00CD4F84" w:rsidRDefault="000B0E68" w:rsidP="00CD4F84">
      <w:pPr>
        <w:keepNext/>
      </w:pPr>
      <w:r w:rsidRPr="000B0E68">
        <w:rPr>
          <w:noProof/>
        </w:rPr>
        <w:drawing>
          <wp:inline distT="0" distB="0" distL="0" distR="0" wp14:anchorId="71D776C4" wp14:editId="0E2EB96A">
            <wp:extent cx="5274310" cy="1639570"/>
            <wp:effectExtent l="0" t="0" r="2540" b="0"/>
            <wp:docPr id="66533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E0A0" w14:textId="238B5B3D" w:rsidR="009A754E" w:rsidRDefault="00CD4F84" w:rsidP="00CD4F8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3D4D">
        <w:rPr>
          <w:noProof/>
        </w:rPr>
        <w:t>1</w:t>
      </w:r>
      <w:r>
        <w:fldChar w:fldCharType="end"/>
      </w:r>
      <w:r>
        <w:t xml:space="preserve"> </w:t>
      </w:r>
      <w:r w:rsidR="000B0E68">
        <w:rPr>
          <w:rFonts w:hint="eastAsia"/>
        </w:rPr>
        <w:t>异步行波计数器</w:t>
      </w:r>
    </w:p>
    <w:p w14:paraId="36D2D03B" w14:textId="5FF180BB" w:rsidR="004C3E1D" w:rsidRDefault="003841BA" w:rsidP="004C3E1D">
      <w:pPr>
        <w:keepNext/>
      </w:pPr>
      <w:r w:rsidRPr="003841BA">
        <w:rPr>
          <w:noProof/>
        </w:rPr>
        <w:drawing>
          <wp:inline distT="0" distB="0" distL="0" distR="0" wp14:anchorId="3B7438C1" wp14:editId="6B0B0231">
            <wp:extent cx="5274310" cy="2253615"/>
            <wp:effectExtent l="0" t="0" r="2540" b="0"/>
            <wp:docPr id="13444490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35CA" w14:textId="0FD77BA3" w:rsidR="00FD6BCC" w:rsidRPr="00FD6BCC" w:rsidRDefault="004C3E1D" w:rsidP="004C3E1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同步计数器</w:t>
      </w:r>
    </w:p>
    <w:p w14:paraId="22BF3C15" w14:textId="42432B1A" w:rsidR="00FD6BCC" w:rsidRDefault="004C3E1D" w:rsidP="004C3E1D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硬件连接示意图</w:t>
      </w:r>
    </w:p>
    <w:p w14:paraId="2DDCC167" w14:textId="33ACBC5E" w:rsidR="00B43D4D" w:rsidRPr="00B43D4D" w:rsidRDefault="00B43D4D" w:rsidP="00B43D4D">
      <w:pPr>
        <w:rPr>
          <w:rFonts w:ascii="Times New Roman" w:eastAsiaTheme="minorHAnsi" w:hAnsi="Times New Roman"/>
          <w:szCs w:val="21"/>
        </w:rPr>
      </w:pPr>
      <w:r w:rsidRPr="00B43D4D">
        <w:rPr>
          <w:rFonts w:ascii="Times New Roman" w:eastAsiaTheme="minorHAnsi" w:hAnsi="Times New Roman" w:hint="eastAsia"/>
          <w:szCs w:val="21"/>
        </w:rPr>
        <w:t>根据逻辑电路图所得硬件连接示意图如下：</w:t>
      </w:r>
    </w:p>
    <w:p w14:paraId="19143AA6" w14:textId="77777777" w:rsidR="00B43D4D" w:rsidRDefault="00B43D4D" w:rsidP="00B43D4D">
      <w:pPr>
        <w:keepNext/>
        <w:jc w:val="center"/>
      </w:pPr>
      <w:r>
        <w:lastRenderedPageBreak/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87D6DD1BD4E1B07D3BAF655B36770ED0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87D6DD1BD4E1B07D3BAF655B36770ED0.jpg" \* MERGEFORMATINET</w:instrText>
      </w:r>
      <w:r w:rsidR="00000000">
        <w:instrText xml:space="preserve"> </w:instrText>
      </w:r>
      <w:r w:rsidR="00000000">
        <w:fldChar w:fldCharType="separate"/>
      </w:r>
      <w:r w:rsidR="002B14D5">
        <w:pict w14:anchorId="315BA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9.6pt;height:287.2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44DA654" w14:textId="756D00BD" w:rsidR="00B43D4D" w:rsidRPr="00B43D4D" w:rsidRDefault="00B43D4D" w:rsidP="00B43D4D">
      <w:pPr>
        <w:pStyle w:val="a9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异步</w:t>
      </w:r>
    </w:p>
    <w:p w14:paraId="5F5A7E75" w14:textId="5E963B8A" w:rsidR="00B43D4D" w:rsidRDefault="003841BA" w:rsidP="00B43D4D">
      <w:pPr>
        <w:keepNext/>
        <w:jc w:val="center"/>
      </w:pPr>
      <w:r>
        <w:rPr>
          <w:noProof/>
        </w:rPr>
        <w:drawing>
          <wp:inline distT="0" distB="0" distL="0" distR="0" wp14:anchorId="217B1A50" wp14:editId="4476FE64">
            <wp:extent cx="5266055" cy="2950845"/>
            <wp:effectExtent l="0" t="0" r="0" b="1905"/>
            <wp:docPr id="13354841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60B7" w14:textId="22758D24" w:rsidR="004C3E1D" w:rsidRDefault="00B43D4D" w:rsidP="00B43D4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同步</w:t>
      </w:r>
    </w:p>
    <w:p w14:paraId="5A84D185" w14:textId="77777777" w:rsidR="00AE1AB4" w:rsidRDefault="00AE1AB4" w:rsidP="00AE1AB4"/>
    <w:p w14:paraId="657F7756" w14:textId="34BB0995" w:rsidR="00AE1AB4" w:rsidRDefault="00AE1AB4" w:rsidP="00AE1AB4">
      <w:r>
        <w:rPr>
          <w:rFonts w:hint="eastAsia"/>
        </w:rPr>
        <w:t>由于异步方案较为简单，实际搭接时采用异步电路。</w:t>
      </w:r>
    </w:p>
    <w:p w14:paraId="7B251346" w14:textId="032AD671" w:rsidR="002B14D5" w:rsidRDefault="002B14D5" w:rsidP="002B14D5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时序仿真</w:t>
      </w:r>
    </w:p>
    <w:p w14:paraId="6F4E9FDB" w14:textId="51D24746" w:rsidR="002B14D5" w:rsidRPr="002B14D5" w:rsidRDefault="002B14D5" w:rsidP="002B14D5">
      <w:pPr>
        <w:rPr>
          <w:rFonts w:hint="eastAsia"/>
        </w:rPr>
      </w:pPr>
      <w:r w:rsidRPr="002B14D5">
        <w:rPr>
          <w:rFonts w:hint="eastAsia"/>
        </w:rPr>
        <w:t>异步电路：</w:t>
      </w:r>
    </w:p>
    <w:p w14:paraId="258E3AC4" w14:textId="71F533CB" w:rsidR="002B14D5" w:rsidRDefault="002B14D5" w:rsidP="00AE1AB4">
      <w:r w:rsidRPr="002B14D5">
        <w:lastRenderedPageBreak/>
        <w:drawing>
          <wp:inline distT="0" distB="0" distL="0" distR="0" wp14:anchorId="0B8F53BE" wp14:editId="1667C956">
            <wp:extent cx="5274310" cy="2838450"/>
            <wp:effectExtent l="0" t="0" r="2540" b="0"/>
            <wp:docPr id="329513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B9AF" w14:textId="643196FB" w:rsidR="002B14D5" w:rsidRDefault="002B14D5" w:rsidP="00AE1AB4">
      <w:r>
        <w:rPr>
          <w:rFonts w:hint="eastAsia"/>
        </w:rPr>
        <w:t>异步仿真结果：</w:t>
      </w:r>
    </w:p>
    <w:p w14:paraId="2C26C86E" w14:textId="4DBF58DD" w:rsidR="002B14D5" w:rsidRDefault="002B14D5" w:rsidP="00AE1AB4">
      <w:r>
        <w:rPr>
          <w:noProof/>
        </w:rPr>
        <w:drawing>
          <wp:inline distT="0" distB="0" distL="0" distR="0" wp14:anchorId="00059A77" wp14:editId="21C56993">
            <wp:extent cx="5274310" cy="2987675"/>
            <wp:effectExtent l="0" t="0" r="2540" b="3175"/>
            <wp:docPr id="12336453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821C" w14:textId="717BD017" w:rsidR="002B14D5" w:rsidRDefault="002B14D5" w:rsidP="00AE1AB4">
      <w:r>
        <w:rPr>
          <w:rFonts w:hint="eastAsia"/>
        </w:rPr>
        <w:t>可以看到，初始为</w:t>
      </w:r>
      <w:r>
        <w:rPr>
          <w:rFonts w:hint="eastAsia"/>
        </w:rPr>
        <w:t>8</w:t>
      </w:r>
      <w:r>
        <w:rPr>
          <w:rFonts w:hint="eastAsia"/>
        </w:rPr>
        <w:t>位高电平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），每次上升沿后约</w:t>
      </w:r>
      <w:r>
        <w:rPr>
          <w:rFonts w:hint="eastAsia"/>
        </w:rPr>
        <w:t>7ns</w:t>
      </w:r>
      <w:r>
        <w:rPr>
          <w:rFonts w:hint="eastAsia"/>
        </w:rPr>
        <w:t>延迟输出端波形产生变化，符合功能。</w:t>
      </w:r>
    </w:p>
    <w:p w14:paraId="0AC9F006" w14:textId="77777777" w:rsidR="002B14D5" w:rsidRDefault="002B14D5" w:rsidP="00AE1AB4">
      <w:r>
        <w:rPr>
          <w:rFonts w:hint="eastAsia"/>
        </w:rPr>
        <w:t>同步电路：</w:t>
      </w:r>
    </w:p>
    <w:p w14:paraId="1013A4A3" w14:textId="2F791F4F" w:rsidR="002B14D5" w:rsidRDefault="00611827" w:rsidP="00AE1AB4">
      <w:r w:rsidRPr="00611827">
        <w:rPr>
          <w:noProof/>
        </w:rPr>
        <w:lastRenderedPageBreak/>
        <w:drawing>
          <wp:inline distT="0" distB="0" distL="0" distR="0" wp14:anchorId="4C2862AA" wp14:editId="69CC3B29">
            <wp:extent cx="5274310" cy="2155190"/>
            <wp:effectExtent l="0" t="0" r="2540" b="0"/>
            <wp:docPr id="7442198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1691" w14:textId="74F7BF13" w:rsidR="00611827" w:rsidRDefault="00611827" w:rsidP="00AE1AB4">
      <w:r>
        <w:rPr>
          <w:rFonts w:hint="eastAsia"/>
        </w:rPr>
        <w:t>同步延迟：</w:t>
      </w:r>
    </w:p>
    <w:p w14:paraId="08AAB3E8" w14:textId="1A153C12" w:rsidR="00611827" w:rsidRDefault="00611827" w:rsidP="00AE1AB4">
      <w:pPr>
        <w:rPr>
          <w:rFonts w:hint="eastAsia"/>
        </w:rPr>
      </w:pPr>
      <w:r>
        <w:rPr>
          <w:noProof/>
        </w:rPr>
        <w:drawing>
          <wp:inline distT="0" distB="0" distL="0" distR="0" wp14:anchorId="52DF5CDB" wp14:editId="06A75B94">
            <wp:extent cx="5274310" cy="1987550"/>
            <wp:effectExtent l="0" t="0" r="2540" b="0"/>
            <wp:docPr id="18362967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A32F" w14:textId="664D7B6D" w:rsidR="00611827" w:rsidRDefault="00611827" w:rsidP="00611827">
      <w:r>
        <w:rPr>
          <w:rFonts w:hint="eastAsia"/>
        </w:rPr>
        <w:t>可以看到，</w:t>
      </w:r>
      <w:r>
        <w:rPr>
          <w:rFonts w:hint="eastAsia"/>
        </w:rPr>
        <w:t>B</w:t>
      </w:r>
      <w:r>
        <w:t>[0]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t>[7]</w:t>
      </w:r>
      <w:r>
        <w:rPr>
          <w:rFonts w:hint="eastAsia"/>
        </w:rPr>
        <w:t>依次变为低电平</w:t>
      </w:r>
      <w:r>
        <w:rPr>
          <w:rFonts w:hint="eastAsia"/>
        </w:rPr>
        <w:t>，每次上升沿后约</w:t>
      </w:r>
      <w:r>
        <w:rPr>
          <w:rFonts w:hint="eastAsia"/>
        </w:rPr>
        <w:t>7</w:t>
      </w:r>
      <w:r>
        <w:rPr>
          <w:rFonts w:hint="eastAsia"/>
        </w:rPr>
        <w:t>.9</w:t>
      </w:r>
      <w:r>
        <w:t>93</w:t>
      </w:r>
      <w:r>
        <w:rPr>
          <w:rFonts w:hint="eastAsia"/>
        </w:rPr>
        <w:t>ns</w:t>
      </w:r>
      <w:r>
        <w:rPr>
          <w:rFonts w:hint="eastAsia"/>
        </w:rPr>
        <w:t>延迟输出端波形产生变化，符合功能。</w:t>
      </w:r>
      <w:r w:rsidR="00F642FD">
        <w:rPr>
          <w:rFonts w:hint="eastAsia"/>
        </w:rPr>
        <w:t>相比而言。同步电路的毛刺更少。</w:t>
      </w:r>
    </w:p>
    <w:p w14:paraId="15BA5EFA" w14:textId="77777777" w:rsidR="002B14D5" w:rsidRPr="00611827" w:rsidRDefault="002B14D5" w:rsidP="00AE1AB4">
      <w:pPr>
        <w:rPr>
          <w:rFonts w:hint="eastAsia"/>
        </w:rPr>
      </w:pPr>
    </w:p>
    <w:p w14:paraId="647497D5" w14:textId="7F49CBE9" w:rsidR="00B43D4D" w:rsidRDefault="00B43D4D" w:rsidP="00B43D4D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B43D4D">
        <w:rPr>
          <w:rFonts w:ascii="宋体" w:hAnsi="宋体" w:hint="eastAsia"/>
          <w:b/>
          <w:sz w:val="28"/>
          <w:szCs w:val="28"/>
        </w:rPr>
        <w:t>测试方案</w:t>
      </w:r>
    </w:p>
    <w:p w14:paraId="782C66A5" w14:textId="1AB92BE8" w:rsidR="00B43D4D" w:rsidRDefault="001F6506" w:rsidP="00B43D4D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静态验证：</w:t>
      </w:r>
      <w:r w:rsidR="00B43D4D" w:rsidRPr="003478A0">
        <w:rPr>
          <w:rFonts w:ascii="Times New Roman" w:eastAsiaTheme="minorHAnsi" w:hAnsi="Times New Roman" w:hint="eastAsia"/>
          <w:szCs w:val="21"/>
        </w:rPr>
        <w:t>给予</w:t>
      </w:r>
      <w:r w:rsidR="003478A0" w:rsidRPr="003478A0">
        <w:rPr>
          <w:rFonts w:ascii="Times New Roman" w:eastAsiaTheme="minorHAnsi" w:hAnsi="Times New Roman" w:hint="eastAsia"/>
          <w:szCs w:val="21"/>
        </w:rPr>
        <w:t>单次脉冲，记录给予的脉冲次数与对应输出，观察是否符合功能。</w:t>
      </w:r>
    </w:p>
    <w:p w14:paraId="4EBAA50D" w14:textId="24962F32" w:rsidR="001F6506" w:rsidRDefault="001F6506" w:rsidP="00B43D4D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动态验证：输入</w:t>
      </w:r>
      <w:r>
        <w:rPr>
          <w:rFonts w:ascii="Times New Roman" w:eastAsiaTheme="minorHAnsi" w:hAnsi="Times New Roman" w:hint="eastAsia"/>
          <w:szCs w:val="21"/>
        </w:rPr>
        <w:t>CLK</w:t>
      </w:r>
      <w:r>
        <w:rPr>
          <w:rFonts w:ascii="Times New Roman" w:eastAsiaTheme="minorHAnsi" w:hAnsi="Times New Roman" w:hint="eastAsia"/>
          <w:szCs w:val="21"/>
        </w:rPr>
        <w:t>波形，观察是否能形成广告流水灯。</w:t>
      </w:r>
    </w:p>
    <w:p w14:paraId="5AAE32B0" w14:textId="77777777" w:rsidR="003478A0" w:rsidRDefault="003478A0" w:rsidP="00B43D4D">
      <w:pPr>
        <w:rPr>
          <w:rFonts w:ascii="Times New Roman" w:eastAsiaTheme="minorHAnsi" w:hAnsi="Times New Roman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544"/>
        <w:gridCol w:w="409"/>
        <w:gridCol w:w="409"/>
        <w:gridCol w:w="409"/>
        <w:gridCol w:w="409"/>
        <w:gridCol w:w="409"/>
        <w:gridCol w:w="409"/>
        <w:gridCol w:w="409"/>
        <w:gridCol w:w="409"/>
        <w:gridCol w:w="308"/>
      </w:tblGrid>
      <w:tr w:rsidR="003478A0" w:rsidRPr="0028142D" w14:paraId="7DB71618" w14:textId="77777777" w:rsidTr="002C0EE3">
        <w:trPr>
          <w:trHeight w:val="29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3E6F" w14:textId="6000A66D" w:rsidR="003478A0" w:rsidRPr="006E0E26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脉冲次数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BF01C" w14:textId="77777777" w:rsidR="003478A0" w:rsidRPr="006E0E26" w:rsidRDefault="003478A0" w:rsidP="002C0EE3">
            <w:pPr>
              <w:tabs>
                <w:tab w:val="left" w:pos="309"/>
                <w:tab w:val="center" w:pos="1283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3478A0" w:rsidRPr="0028142D" w14:paraId="6BA733FC" w14:textId="77777777" w:rsidTr="008C40FD">
        <w:trPr>
          <w:trHeight w:val="29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3923" w14:textId="07AE29A9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0AB14F" w14:textId="77777777" w:rsidR="003478A0" w:rsidRPr="009F4383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0E304" w14:textId="77777777" w:rsidR="003478A0" w:rsidRPr="009F4383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51D697" w14:textId="77777777" w:rsidR="003478A0" w:rsidRPr="009F4383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A212EE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BD1783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3C01BD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1B80F4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2F13EA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1BDAD6" w14:textId="77777777" w:rsidR="003478A0" w:rsidRDefault="003478A0" w:rsidP="002C0EE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F</w:t>
            </w:r>
          </w:p>
        </w:tc>
      </w:tr>
      <w:tr w:rsidR="003478A0" w:rsidRPr="0028142D" w14:paraId="3705B42B" w14:textId="77777777" w:rsidTr="00827EAE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45034FE" w14:textId="6617C068" w:rsidR="003478A0" w:rsidRPr="0028142D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40D97CB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884FDF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10FE7E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A40C72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22550DA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C9B96A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F0891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C84F8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CA0114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3C4FC0A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10487F3C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2AE1D3" w14:textId="639501D3" w:rsidR="003478A0" w:rsidRPr="0028142D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926199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B1A48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02B37A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AC2BA2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2B74C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0EC976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53681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CD2B5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4CBE0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30E225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7E19E297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772162" w14:textId="15755846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44890DB" w14:textId="3A1597AA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E9FCB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92076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32AFF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6783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8FC713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D51AF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784141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6C5E6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86ECF76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2A172836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693C50" w14:textId="3B8589A9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93BC73E" w14:textId="5CA83710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76AD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AB9C3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94D474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A7443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22A7B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54ABCB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4F4F01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96C56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6202423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6C1FF4F5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E960B6" w14:textId="7A66F484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52FDE9C" w14:textId="2F8C49C0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7C053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E153E4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5C392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097983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878975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B11283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20109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296B5D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908A7F3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0FBD44B6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546B4E6" w14:textId="56BC033D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496C700" w14:textId="046DCBF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5D36FA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12BE7C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224E3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1FBCD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9D7A8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72336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2AF69E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440370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64492B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7A63FAB8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BC32687" w14:textId="7B27AB9C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8A9D8FE" w14:textId="5881C208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F65AD8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07F0C1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ABDF3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A06A7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227895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78BBED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CE5E19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FCA73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45A8DE46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478A0" w:rsidRPr="0028142D" w14:paraId="4992B511" w14:textId="77777777" w:rsidTr="00827EAE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7348C4" w14:textId="6FDC9346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BB6F0D" w14:textId="0FF5D5BC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A03C7C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3D3711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64EBC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747AD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5BFB1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D7CF47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7B8DF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BC3A4D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15560B" w14:textId="77777777" w:rsidR="003478A0" w:rsidRDefault="003478A0" w:rsidP="002C0E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885E466" w14:textId="77777777" w:rsidR="003478A0" w:rsidRPr="003478A0" w:rsidRDefault="003478A0" w:rsidP="00B43D4D">
      <w:pPr>
        <w:rPr>
          <w:rFonts w:ascii="Times New Roman" w:eastAsiaTheme="minorHAnsi" w:hAnsi="Times New Roman"/>
          <w:szCs w:val="21"/>
        </w:rPr>
      </w:pPr>
    </w:p>
    <w:p w14:paraId="4D54BFF4" w14:textId="77777777" w:rsidR="00195783" w:rsidRDefault="003C2DF5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lastRenderedPageBreak/>
        <w:t>程和方法等）</w:t>
      </w:r>
    </w:p>
    <w:p w14:paraId="1A72E3D5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实验步骤：</w:t>
      </w:r>
    </w:p>
    <w:p w14:paraId="449B304E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遇到的问题及解决方法：</w:t>
      </w:r>
    </w:p>
    <w:p w14:paraId="1098F695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5738683A" w14:textId="77777777" w:rsidR="00195783" w:rsidRDefault="003C2DF5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A035875" w14:textId="77777777" w:rsidR="00C221BF" w:rsidRDefault="003C2D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sectPr w:rsidR="00C221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BA72" w14:textId="77777777" w:rsidR="0047735C" w:rsidRDefault="0047735C" w:rsidP="00496EF9">
      <w:r>
        <w:separator/>
      </w:r>
    </w:p>
  </w:endnote>
  <w:endnote w:type="continuationSeparator" w:id="0">
    <w:p w14:paraId="08607BFA" w14:textId="77777777" w:rsidR="0047735C" w:rsidRDefault="0047735C" w:rsidP="004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267C" w14:textId="77777777" w:rsidR="0047735C" w:rsidRDefault="0047735C" w:rsidP="00496EF9">
      <w:r>
        <w:separator/>
      </w:r>
    </w:p>
  </w:footnote>
  <w:footnote w:type="continuationSeparator" w:id="0">
    <w:p w14:paraId="73F5FF79" w14:textId="77777777" w:rsidR="0047735C" w:rsidRDefault="0047735C" w:rsidP="0049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3AEE1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1"/>
  </w:num>
  <w:num w:numId="4" w16cid:durableId="592399842">
    <w:abstractNumId w:val="0"/>
  </w:num>
  <w:num w:numId="5" w16cid:durableId="1500000970">
    <w:abstractNumId w:val="7"/>
  </w:num>
  <w:num w:numId="6" w16cid:durableId="1785341810">
    <w:abstractNumId w:val="9"/>
  </w:num>
  <w:num w:numId="7" w16cid:durableId="1729113724">
    <w:abstractNumId w:val="3"/>
  </w:num>
  <w:num w:numId="8" w16cid:durableId="660234872">
    <w:abstractNumId w:val="10"/>
  </w:num>
  <w:num w:numId="9" w16cid:durableId="1854802285">
    <w:abstractNumId w:val="6"/>
  </w:num>
  <w:num w:numId="10" w16cid:durableId="1418794017">
    <w:abstractNumId w:val="12"/>
  </w:num>
  <w:num w:numId="11" w16cid:durableId="1566719615">
    <w:abstractNumId w:val="5"/>
  </w:num>
  <w:num w:numId="12" w16cid:durableId="1143473909">
    <w:abstractNumId w:val="8"/>
  </w:num>
  <w:num w:numId="13" w16cid:durableId="213826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43177"/>
    <w:rsid w:val="00055440"/>
    <w:rsid w:val="00067368"/>
    <w:rsid w:val="000720D5"/>
    <w:rsid w:val="00075485"/>
    <w:rsid w:val="000A0FFC"/>
    <w:rsid w:val="000A2DDC"/>
    <w:rsid w:val="000B0E68"/>
    <w:rsid w:val="000B5173"/>
    <w:rsid w:val="000C74C4"/>
    <w:rsid w:val="000E5680"/>
    <w:rsid w:val="000E7612"/>
    <w:rsid w:val="000F420F"/>
    <w:rsid w:val="001219F8"/>
    <w:rsid w:val="001370D9"/>
    <w:rsid w:val="00171164"/>
    <w:rsid w:val="00186FD3"/>
    <w:rsid w:val="00187EB6"/>
    <w:rsid w:val="00195783"/>
    <w:rsid w:val="00197A03"/>
    <w:rsid w:val="001C0E65"/>
    <w:rsid w:val="001C3909"/>
    <w:rsid w:val="001D016E"/>
    <w:rsid w:val="001D367F"/>
    <w:rsid w:val="001F6506"/>
    <w:rsid w:val="00224A61"/>
    <w:rsid w:val="00233EFC"/>
    <w:rsid w:val="002442E1"/>
    <w:rsid w:val="002573A3"/>
    <w:rsid w:val="0027354C"/>
    <w:rsid w:val="00275751"/>
    <w:rsid w:val="002B14D5"/>
    <w:rsid w:val="002B486F"/>
    <w:rsid w:val="002D20DE"/>
    <w:rsid w:val="002D325D"/>
    <w:rsid w:val="002F29F6"/>
    <w:rsid w:val="003069B9"/>
    <w:rsid w:val="00314115"/>
    <w:rsid w:val="00325A63"/>
    <w:rsid w:val="003478A0"/>
    <w:rsid w:val="0038017E"/>
    <w:rsid w:val="003841BA"/>
    <w:rsid w:val="003C2DF5"/>
    <w:rsid w:val="003E417B"/>
    <w:rsid w:val="003E6486"/>
    <w:rsid w:val="00431B64"/>
    <w:rsid w:val="004448C5"/>
    <w:rsid w:val="00456166"/>
    <w:rsid w:val="004619AC"/>
    <w:rsid w:val="00470676"/>
    <w:rsid w:val="0047073E"/>
    <w:rsid w:val="0047735C"/>
    <w:rsid w:val="00480391"/>
    <w:rsid w:val="00486B1D"/>
    <w:rsid w:val="00496EF9"/>
    <w:rsid w:val="004A2E78"/>
    <w:rsid w:val="004B15E6"/>
    <w:rsid w:val="004C3E1D"/>
    <w:rsid w:val="004E784A"/>
    <w:rsid w:val="004F42C8"/>
    <w:rsid w:val="00511274"/>
    <w:rsid w:val="0056241F"/>
    <w:rsid w:val="00584649"/>
    <w:rsid w:val="005B26D6"/>
    <w:rsid w:val="005B4916"/>
    <w:rsid w:val="005C0127"/>
    <w:rsid w:val="005C1822"/>
    <w:rsid w:val="005E2E5A"/>
    <w:rsid w:val="005E5A1E"/>
    <w:rsid w:val="00611827"/>
    <w:rsid w:val="00615E51"/>
    <w:rsid w:val="0062157C"/>
    <w:rsid w:val="00666889"/>
    <w:rsid w:val="00671B6B"/>
    <w:rsid w:val="006C57F1"/>
    <w:rsid w:val="006E0E26"/>
    <w:rsid w:val="006E2C79"/>
    <w:rsid w:val="00703063"/>
    <w:rsid w:val="00704888"/>
    <w:rsid w:val="00712BF2"/>
    <w:rsid w:val="0072709C"/>
    <w:rsid w:val="0073062B"/>
    <w:rsid w:val="00762A9C"/>
    <w:rsid w:val="00765B69"/>
    <w:rsid w:val="00784100"/>
    <w:rsid w:val="007979EB"/>
    <w:rsid w:val="007A5908"/>
    <w:rsid w:val="007B5BFB"/>
    <w:rsid w:val="007B5D43"/>
    <w:rsid w:val="007C09DA"/>
    <w:rsid w:val="007E412F"/>
    <w:rsid w:val="007E4644"/>
    <w:rsid w:val="00804E93"/>
    <w:rsid w:val="00805869"/>
    <w:rsid w:val="008429AA"/>
    <w:rsid w:val="0086010A"/>
    <w:rsid w:val="00883347"/>
    <w:rsid w:val="008876A2"/>
    <w:rsid w:val="00896255"/>
    <w:rsid w:val="008C5F3F"/>
    <w:rsid w:val="008E1292"/>
    <w:rsid w:val="009528C0"/>
    <w:rsid w:val="0096094A"/>
    <w:rsid w:val="009A6BE6"/>
    <w:rsid w:val="009A754E"/>
    <w:rsid w:val="009B7D97"/>
    <w:rsid w:val="009E56CF"/>
    <w:rsid w:val="009F1447"/>
    <w:rsid w:val="009F4383"/>
    <w:rsid w:val="00A14F5B"/>
    <w:rsid w:val="00A5685A"/>
    <w:rsid w:val="00A61A1F"/>
    <w:rsid w:val="00AA01D4"/>
    <w:rsid w:val="00AA4B71"/>
    <w:rsid w:val="00AA61DB"/>
    <w:rsid w:val="00AD524A"/>
    <w:rsid w:val="00AE1AB4"/>
    <w:rsid w:val="00AE77C9"/>
    <w:rsid w:val="00AE7F50"/>
    <w:rsid w:val="00AF422E"/>
    <w:rsid w:val="00B43D4D"/>
    <w:rsid w:val="00B53D13"/>
    <w:rsid w:val="00B75BE0"/>
    <w:rsid w:val="00BD5CD5"/>
    <w:rsid w:val="00BE2647"/>
    <w:rsid w:val="00BE2D3D"/>
    <w:rsid w:val="00BF0B0D"/>
    <w:rsid w:val="00C221BF"/>
    <w:rsid w:val="00C26FBF"/>
    <w:rsid w:val="00C43504"/>
    <w:rsid w:val="00C45A18"/>
    <w:rsid w:val="00C54CE9"/>
    <w:rsid w:val="00C9528A"/>
    <w:rsid w:val="00CB68CB"/>
    <w:rsid w:val="00CC1174"/>
    <w:rsid w:val="00CD4D13"/>
    <w:rsid w:val="00CD4F84"/>
    <w:rsid w:val="00CE3BBD"/>
    <w:rsid w:val="00CF5AFD"/>
    <w:rsid w:val="00D413BF"/>
    <w:rsid w:val="00D56041"/>
    <w:rsid w:val="00D77D4B"/>
    <w:rsid w:val="00D957CC"/>
    <w:rsid w:val="00E3758B"/>
    <w:rsid w:val="00E40A16"/>
    <w:rsid w:val="00E51FBE"/>
    <w:rsid w:val="00E656C8"/>
    <w:rsid w:val="00E7301A"/>
    <w:rsid w:val="00E747E1"/>
    <w:rsid w:val="00E7515C"/>
    <w:rsid w:val="00E810CC"/>
    <w:rsid w:val="00E82C27"/>
    <w:rsid w:val="00E90C11"/>
    <w:rsid w:val="00E91A6F"/>
    <w:rsid w:val="00EB196F"/>
    <w:rsid w:val="00EC38F4"/>
    <w:rsid w:val="00F20BBA"/>
    <w:rsid w:val="00F21894"/>
    <w:rsid w:val="00F42DA4"/>
    <w:rsid w:val="00F45EE0"/>
    <w:rsid w:val="00F576F4"/>
    <w:rsid w:val="00F642FD"/>
    <w:rsid w:val="00F75700"/>
    <w:rsid w:val="00F81978"/>
    <w:rsid w:val="00FD6BCC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&#29579;&#30355;&#20908;\Documents\Tencent%20Files\3048743059\Image\C2C\87D6DD1BD4E1B07D3BAF655B36770ED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8</Pages>
  <Words>483</Words>
  <Characters>2758</Characters>
  <Application>Microsoft Office Word</Application>
  <DocSecurity>0</DocSecurity>
  <Lines>22</Lines>
  <Paragraphs>6</Paragraphs>
  <ScaleCrop>false</ScaleCrop>
  <Company>seu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52</cp:revision>
  <dcterms:created xsi:type="dcterms:W3CDTF">2023-11-09T00:51:00Z</dcterms:created>
  <dcterms:modified xsi:type="dcterms:W3CDTF">2023-1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